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472A2F3B" w14:textId="121AA7D7" w:rsidR="001411B7" w:rsidRPr="001411B7" w:rsidRDefault="00740B6F" w:rsidP="000649CC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注册</w:t>
      </w:r>
      <w:r w:rsidR="00F7369B">
        <w:rPr>
          <w:rFonts w:ascii="黑体" w:eastAsia="黑体" w:hAnsi="黑体" w:cs="宋体" w:hint="eastAsia"/>
          <w:b/>
          <w:sz w:val="52"/>
          <w:szCs w:val="52"/>
        </w:rPr>
        <w:t>临床</w:t>
      </w:r>
      <w:r>
        <w:rPr>
          <w:rFonts w:ascii="黑体" w:eastAsia="黑体" w:hAnsi="黑体" w:cs="宋体" w:hint="eastAsia"/>
          <w:b/>
          <w:sz w:val="52"/>
          <w:szCs w:val="52"/>
        </w:rPr>
        <w:t>路径</w:t>
      </w:r>
      <w:r w:rsidR="003D073B">
        <w:rPr>
          <w:rFonts w:ascii="黑体" w:eastAsia="黑体" w:hAnsi="黑体" w:cs="宋体" w:hint="eastAsia"/>
          <w:b/>
          <w:sz w:val="52"/>
          <w:szCs w:val="52"/>
        </w:rPr>
        <w:t xml:space="preserve"> </w:t>
      </w:r>
      <w:r w:rsidR="001411B7"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default" r:id="rId8"/>
          <w:footerReference w:type="default" r:id="rId9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449FD06C" w14:textId="7B876342" w:rsidR="00706550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6537132" w:history="1">
        <w:r w:rsidR="00706550" w:rsidRPr="000E44B7">
          <w:rPr>
            <w:rStyle w:val="af0"/>
            <w:rFonts w:hint="eastAsia"/>
            <w:noProof/>
          </w:rPr>
          <w:t>1</w:t>
        </w:r>
        <w:r w:rsidR="00706550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706550" w:rsidRPr="000E44B7">
          <w:rPr>
            <w:rStyle w:val="af0"/>
            <w:rFonts w:hint="eastAsia"/>
            <w:noProof/>
          </w:rPr>
          <w:t>目的</w:t>
        </w:r>
        <w:r w:rsidR="00706550">
          <w:rPr>
            <w:rFonts w:hint="eastAsia"/>
            <w:noProof/>
            <w:webHidden/>
          </w:rPr>
          <w:tab/>
        </w:r>
        <w:r w:rsidR="00706550">
          <w:rPr>
            <w:rFonts w:hint="eastAsia"/>
            <w:noProof/>
            <w:webHidden/>
          </w:rPr>
          <w:fldChar w:fldCharType="begin"/>
        </w:r>
        <w:r w:rsidR="00706550">
          <w:rPr>
            <w:rFonts w:hint="eastAsia"/>
            <w:noProof/>
            <w:webHidden/>
          </w:rPr>
          <w:instrText xml:space="preserve"> </w:instrText>
        </w:r>
        <w:r w:rsidR="00706550">
          <w:rPr>
            <w:noProof/>
            <w:webHidden/>
          </w:rPr>
          <w:instrText>PAGEREF _Toc186537132 \h</w:instrText>
        </w:r>
        <w:r w:rsidR="00706550">
          <w:rPr>
            <w:rFonts w:hint="eastAsia"/>
            <w:noProof/>
            <w:webHidden/>
          </w:rPr>
          <w:instrText xml:space="preserve"> </w:instrText>
        </w:r>
        <w:r w:rsidR="00706550">
          <w:rPr>
            <w:rFonts w:hint="eastAsia"/>
            <w:noProof/>
            <w:webHidden/>
          </w:rPr>
        </w:r>
        <w:r w:rsidR="00706550">
          <w:rPr>
            <w:rFonts w:hint="eastAsia"/>
            <w:noProof/>
            <w:webHidden/>
          </w:rPr>
          <w:fldChar w:fldCharType="separate"/>
        </w:r>
        <w:r w:rsidR="00706550">
          <w:rPr>
            <w:noProof/>
            <w:webHidden/>
          </w:rPr>
          <w:t>4</w:t>
        </w:r>
        <w:r w:rsidR="00706550">
          <w:rPr>
            <w:rFonts w:hint="eastAsia"/>
            <w:noProof/>
            <w:webHidden/>
          </w:rPr>
          <w:fldChar w:fldCharType="end"/>
        </w:r>
      </w:hyperlink>
    </w:p>
    <w:p w14:paraId="420BA48A" w14:textId="211C7236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3" w:history="1">
        <w:r w:rsidRPr="000E44B7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B40BC9" w14:textId="47CB2A24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4" w:history="1">
        <w:r w:rsidRPr="000E44B7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产品简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350D10" w14:textId="63A4125E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5" w:history="1">
        <w:r w:rsidRPr="000E44B7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产品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42FFFF" w14:textId="03FCCE66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6" w:history="1">
        <w:r w:rsidRPr="000E44B7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适应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3A3AB" w14:textId="38F398FA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7" w:history="1">
        <w:r w:rsidRPr="000E44B7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禁忌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8A9C48" w14:textId="5B53C627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8" w:history="1">
        <w:r w:rsidRPr="000E44B7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人员和职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9A42BC" w14:textId="32FCE161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39" w:history="1">
        <w:r w:rsidRPr="000E44B7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目标市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EF233" w14:textId="64ABA06F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0" w:history="1">
        <w:r w:rsidRPr="000E44B7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注册和临床策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9E6871" w14:textId="690EA96D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1" w:history="1">
        <w:r w:rsidRPr="000E44B7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产品注册分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198FB1" w14:textId="3D69317A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2" w:history="1">
        <w:r w:rsidRPr="000E44B7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注册规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AA4E91" w14:textId="40F2F74D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3" w:history="1">
        <w:r w:rsidRPr="000E44B7">
          <w:rPr>
            <w:rStyle w:val="af0"/>
            <w:rFonts w:hint="eastAsia"/>
            <w:noProof/>
          </w:rPr>
          <w:t>6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注册临床路径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9505A4" w14:textId="77950851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4" w:history="1">
        <w:r w:rsidRPr="000E44B7">
          <w:rPr>
            <w:rStyle w:val="af0"/>
            <w:rFonts w:hint="eastAsia"/>
            <w:noProof/>
          </w:rPr>
          <w:t>6.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注册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062CD0" w14:textId="26EB80DB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5" w:history="1">
        <w:r w:rsidRPr="000E44B7">
          <w:rPr>
            <w:rStyle w:val="af0"/>
            <w:rFonts w:hint="eastAsia"/>
            <w:noProof/>
          </w:rPr>
          <w:t>6.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临床验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F1DEF0" w14:textId="4EC72CCD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6" w:history="1">
        <w:r w:rsidRPr="000E44B7">
          <w:rPr>
            <w:rStyle w:val="af0"/>
            <w:rFonts w:hint="eastAsia"/>
            <w:noProof/>
          </w:rPr>
          <w:t>6.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生产质量管理规范检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25995" w14:textId="40733EDE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7" w:history="1">
        <w:r w:rsidRPr="000E44B7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关键时间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33830B" w14:textId="5A65C8D4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8" w:history="1">
        <w:r w:rsidRPr="000E44B7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各阶段工作的实施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715A4" w14:textId="0D7588D9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49" w:history="1">
        <w:r w:rsidRPr="000E44B7">
          <w:rPr>
            <w:rStyle w:val="af0"/>
            <w:rFonts w:hint="eastAsia"/>
            <w:noProof/>
          </w:rPr>
          <w:t>8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型式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5E37C" w14:textId="67E503DD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0" w:history="1">
        <w:r w:rsidRPr="000E44B7">
          <w:rPr>
            <w:rStyle w:val="af0"/>
            <w:rFonts w:hint="eastAsia"/>
            <w:noProof/>
          </w:rPr>
          <w:t>8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临床试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4DAA6" w14:textId="241BA692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1" w:history="1">
        <w:r w:rsidRPr="000E44B7">
          <w:rPr>
            <w:rStyle w:val="af0"/>
            <w:rFonts w:hint="eastAsia"/>
            <w:noProof/>
          </w:rPr>
          <w:t>8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生产质量管</w:t>
        </w:r>
        <w:r w:rsidRPr="000E44B7">
          <w:rPr>
            <w:rStyle w:val="af0"/>
            <w:rFonts w:hint="eastAsia"/>
            <w:noProof/>
          </w:rPr>
          <w:t>理</w:t>
        </w:r>
        <w:r w:rsidRPr="000E44B7">
          <w:rPr>
            <w:rStyle w:val="af0"/>
            <w:rFonts w:hint="eastAsia"/>
            <w:noProof/>
          </w:rPr>
          <w:t>规范检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4DA89" w14:textId="2A69F548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2" w:history="1">
        <w:r w:rsidRPr="000E44B7">
          <w:rPr>
            <w:rStyle w:val="af0"/>
            <w:rFonts w:hint="eastAsia"/>
            <w:noProof/>
          </w:rPr>
          <w:t>8.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注册资料汇总、申报及和补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09781" w14:textId="17EFC4DE" w:rsidR="00706550" w:rsidRDefault="00706550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3" w:history="1">
        <w:r w:rsidRPr="000E44B7">
          <w:rPr>
            <w:rStyle w:val="af0"/>
            <w:rFonts w:hint="eastAsia"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产品相关标准和法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1129E" w14:textId="4D8350DB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4" w:history="1">
        <w:r w:rsidRPr="000E44B7">
          <w:rPr>
            <w:rStyle w:val="af0"/>
            <w:rFonts w:hint="eastAsia"/>
            <w:noProof/>
          </w:rPr>
          <w:t>9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技术标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A420AD" w14:textId="20312336" w:rsidR="00706550" w:rsidRDefault="00706550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5" w:history="1">
        <w:r w:rsidRPr="000E44B7">
          <w:rPr>
            <w:rStyle w:val="af0"/>
            <w:rFonts w:hint="eastAsia"/>
            <w:noProof/>
          </w:rPr>
          <w:t>9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法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864832" w14:textId="357CCEED" w:rsidR="00706550" w:rsidRDefault="00706550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537156" w:history="1">
        <w:r w:rsidRPr="000E44B7">
          <w:rPr>
            <w:rStyle w:val="af0"/>
            <w:rFonts w:hint="eastAsia"/>
            <w:noProof/>
          </w:rPr>
          <w:t>1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0E44B7">
          <w:rPr>
            <w:rStyle w:val="af0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537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748C543E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77777777" w:rsidR="0026382E" w:rsidRPr="0026382E" w:rsidRDefault="0026382E" w:rsidP="006623B1">
      <w:pPr>
        <w:pStyle w:val="1"/>
      </w:pPr>
      <w:bookmarkStart w:id="1" w:name="_Toc186537132"/>
      <w:r w:rsidRPr="0026382E">
        <w:lastRenderedPageBreak/>
        <w:t>目的</w:t>
      </w:r>
      <w:bookmarkEnd w:id="1"/>
    </w:p>
    <w:p w14:paraId="30C880D1" w14:textId="55DF7F76" w:rsidR="0026382E" w:rsidRPr="00A32E8B" w:rsidRDefault="00740B6F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本项目目标为</w:t>
      </w:r>
      <w:r w:rsidRPr="00740B6F">
        <w:rPr>
          <w:rFonts w:hint="eastAsia"/>
          <w:color w:val="4F81BD" w:themeColor="accent1"/>
          <w:sz w:val="24"/>
        </w:rPr>
        <w:t>:</w:t>
      </w:r>
      <w:r w:rsidRPr="00740B6F">
        <w:rPr>
          <w:rFonts w:hint="eastAsia"/>
          <w:color w:val="4F81BD" w:themeColor="accent1"/>
          <w:sz w:val="24"/>
        </w:rPr>
        <w:t>整理现有</w:t>
      </w:r>
      <w:r w:rsidRPr="00740B6F">
        <w:rPr>
          <w:rFonts w:hint="eastAsia"/>
          <w:color w:val="4F81BD" w:themeColor="accent1"/>
          <w:sz w:val="24"/>
        </w:rPr>
        <w:t xml:space="preserve"> Eirebawk</w:t>
      </w:r>
      <w:r w:rsidRPr="00740B6F">
        <w:rPr>
          <w:rFonts w:hint="eastAsia"/>
          <w:color w:val="4F81BD" w:themeColor="accent1"/>
          <w:sz w:val="24"/>
        </w:rPr>
        <w:t>新增中间规格资料，规范国内注册和临床路径，明确注册过程人员职责，各个阶段必须具备的条件以及整个注册时间策划。</w:t>
      </w:r>
      <w:r w:rsidR="00835969">
        <w:rPr>
          <w:rFonts w:hint="eastAsia"/>
          <w:color w:val="4F81BD" w:themeColor="accent1"/>
          <w:sz w:val="24"/>
        </w:rPr>
        <w:t xml:space="preserve"> </w:t>
      </w:r>
    </w:p>
    <w:p w14:paraId="4C8F3566" w14:textId="0B04CFED" w:rsidR="00577A78" w:rsidRDefault="0026382E" w:rsidP="006623B1">
      <w:pPr>
        <w:pStyle w:val="1"/>
      </w:pPr>
      <w:bookmarkStart w:id="2" w:name="_Toc186537133"/>
      <w:bookmarkEnd w:id="0"/>
      <w:r>
        <w:rPr>
          <w:rFonts w:hint="eastAsia"/>
        </w:rPr>
        <w:t>适用范围</w:t>
      </w:r>
      <w:bookmarkEnd w:id="2"/>
    </w:p>
    <w:p w14:paraId="2D00791A" w14:textId="3A57378B" w:rsidR="00577A78" w:rsidRPr="00F225DE" w:rsidRDefault="00577A78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26A8CF4" w14:textId="77777777" w:rsidR="00740B6F" w:rsidRDefault="00740B6F" w:rsidP="006623B1">
      <w:pPr>
        <w:pStyle w:val="1"/>
      </w:pPr>
      <w:bookmarkStart w:id="3" w:name="_Toc186537134"/>
      <w:bookmarkStart w:id="4" w:name="_Hlk4069968"/>
      <w:bookmarkStart w:id="5" w:name="_Hlk3377550"/>
      <w:bookmarkStart w:id="6" w:name="_Toc69907341"/>
      <w:bookmarkStart w:id="7" w:name="_Toc8726474"/>
      <w:bookmarkStart w:id="8" w:name="_Toc493233871"/>
      <w:bookmarkStart w:id="9" w:name="_Toc69907826"/>
      <w:bookmarkStart w:id="10" w:name="_Toc69907787"/>
      <w:r>
        <w:rPr>
          <w:rFonts w:hint="eastAsia"/>
        </w:rPr>
        <w:t>产品简介</w:t>
      </w:r>
      <w:bookmarkEnd w:id="3"/>
    </w:p>
    <w:p w14:paraId="1C50501B" w14:textId="367B209E" w:rsidR="00577A78" w:rsidRDefault="00740B6F" w:rsidP="00740B6F">
      <w:pPr>
        <w:pStyle w:val="2"/>
      </w:pPr>
      <w:bookmarkStart w:id="11" w:name="_Toc186537135"/>
      <w:bookmarkEnd w:id="4"/>
      <w:bookmarkEnd w:id="5"/>
      <w:r>
        <w:rPr>
          <w:rFonts w:hint="eastAsia"/>
        </w:rPr>
        <w:t>产品概述</w:t>
      </w:r>
      <w:bookmarkEnd w:id="11"/>
    </w:p>
    <w:p w14:paraId="7268AA28" w14:textId="77777777" w:rsidR="00740B6F" w:rsidRDefault="00740B6F" w:rsidP="003D6309">
      <w:pPr>
        <w:spacing w:line="360" w:lineRule="auto"/>
        <w:ind w:firstLineChars="200" w:firstLine="480"/>
        <w:rPr>
          <w:sz w:val="24"/>
        </w:rPr>
      </w:pPr>
    </w:p>
    <w:p w14:paraId="07677E23" w14:textId="70A03A32" w:rsidR="00740B6F" w:rsidRDefault="00740B6F" w:rsidP="00740B6F">
      <w:pPr>
        <w:pStyle w:val="2"/>
      </w:pPr>
      <w:bookmarkStart w:id="12" w:name="_Toc186537136"/>
      <w:r>
        <w:rPr>
          <w:rFonts w:hint="eastAsia"/>
        </w:rPr>
        <w:t>适应症</w:t>
      </w:r>
      <w:bookmarkEnd w:id="12"/>
    </w:p>
    <w:p w14:paraId="579E8103" w14:textId="77777777" w:rsidR="00740B6F" w:rsidRDefault="00740B6F" w:rsidP="003D6309">
      <w:pPr>
        <w:spacing w:line="360" w:lineRule="auto"/>
        <w:ind w:firstLineChars="200" w:firstLine="480"/>
        <w:rPr>
          <w:sz w:val="24"/>
        </w:rPr>
      </w:pPr>
    </w:p>
    <w:p w14:paraId="6BD1858F" w14:textId="44059480" w:rsidR="00740B6F" w:rsidRDefault="00740B6F" w:rsidP="00740B6F">
      <w:pPr>
        <w:pStyle w:val="2"/>
      </w:pPr>
      <w:bookmarkStart w:id="13" w:name="_Toc186537137"/>
      <w:r>
        <w:rPr>
          <w:rFonts w:hint="eastAsia"/>
        </w:rPr>
        <w:t>禁忌症</w:t>
      </w:r>
      <w:bookmarkEnd w:id="13"/>
    </w:p>
    <w:p w14:paraId="6D55EC28" w14:textId="77777777" w:rsidR="00740B6F" w:rsidRDefault="00740B6F" w:rsidP="003D6309">
      <w:pPr>
        <w:spacing w:line="360" w:lineRule="auto"/>
        <w:ind w:firstLineChars="200" w:firstLine="480"/>
        <w:rPr>
          <w:sz w:val="24"/>
        </w:rPr>
      </w:pPr>
    </w:p>
    <w:p w14:paraId="08EE6408" w14:textId="01548057" w:rsidR="002D7192" w:rsidRDefault="00740B6F" w:rsidP="002D7192">
      <w:pPr>
        <w:pStyle w:val="1"/>
      </w:pPr>
      <w:bookmarkStart w:id="14" w:name="_Toc186537138"/>
      <w:r>
        <w:rPr>
          <w:rFonts w:hint="eastAsia"/>
        </w:rPr>
        <w:t>人员和职责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43"/>
        <w:gridCol w:w="7080"/>
      </w:tblGrid>
      <w:tr w:rsidR="00740B6F" w:rsidRPr="00F225DE" w14:paraId="69212F14" w14:textId="77777777" w:rsidTr="00740B6F">
        <w:trPr>
          <w:trHeight w:val="45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ED4B" w14:textId="77777777" w:rsidR="00740B6F" w:rsidRPr="00F225DE" w:rsidRDefault="00740B6F" w:rsidP="00FF1F68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序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2898" w14:textId="50E0918D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姓名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81A99" w14:textId="7CC03734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职责描述</w:t>
            </w:r>
          </w:p>
        </w:tc>
      </w:tr>
      <w:tr w:rsidR="00740B6F" w:rsidRPr="00F225DE" w14:paraId="435A8AF3" w14:textId="77777777" w:rsidTr="00740B6F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7C1" w14:textId="77777777" w:rsidR="00740B6F" w:rsidRPr="00F225DE" w:rsidRDefault="00740B6F" w:rsidP="00FF1F6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9C2" w14:textId="45384AEB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EBA" w14:textId="34E4B674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40B6F" w:rsidRPr="00F225DE" w14:paraId="00277187" w14:textId="77777777" w:rsidTr="00740B6F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CFB" w14:textId="77777777" w:rsidR="00740B6F" w:rsidRPr="00F225DE" w:rsidRDefault="00740B6F" w:rsidP="00FF1F6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E58" w14:textId="3D7D5DED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9C5" w14:textId="1B9EFDDA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40B6F" w:rsidRPr="00F225DE" w14:paraId="23B09BD8" w14:textId="77777777" w:rsidTr="00740B6F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C0C" w14:textId="77777777" w:rsidR="00740B6F" w:rsidRDefault="00740B6F" w:rsidP="00FF1F6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E15" w14:textId="6020A872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CE7" w14:textId="0D891CC0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40B6F" w:rsidRPr="00F225DE" w14:paraId="2BF094E7" w14:textId="77777777" w:rsidTr="00740B6F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61C" w14:textId="77777777" w:rsidR="00740B6F" w:rsidRDefault="00740B6F" w:rsidP="00FF1F6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571" w14:textId="578BE2B6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EA7" w14:textId="5FEB0E2E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40B6F" w:rsidRPr="00F225DE" w14:paraId="7E64D91D" w14:textId="77777777" w:rsidTr="00740B6F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194A" w14:textId="77777777" w:rsidR="00740B6F" w:rsidRDefault="00740B6F" w:rsidP="00FF1F68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EA4" w14:textId="0EB9B5EB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6C7E" w14:textId="2C853E74" w:rsidR="00740B6F" w:rsidRPr="00F225DE" w:rsidRDefault="00740B6F" w:rsidP="00FF1F6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2713A6C" w14:textId="77777777" w:rsidR="00740B6F" w:rsidRDefault="00740B6F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01DCFE2" w14:textId="7FFF488D" w:rsidR="00577A78" w:rsidRDefault="00740B6F" w:rsidP="006623B1">
      <w:pPr>
        <w:pStyle w:val="1"/>
      </w:pPr>
      <w:bookmarkStart w:id="15" w:name="_Toc186537139"/>
      <w:r>
        <w:rPr>
          <w:rFonts w:hint="eastAsia"/>
        </w:rPr>
        <w:t>目标市场</w:t>
      </w:r>
      <w:bookmarkEnd w:id="15"/>
    </w:p>
    <w:p w14:paraId="6BF3533B" w14:textId="791A3102" w:rsidR="00F225DE" w:rsidRDefault="00F225DE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8A48872" w14:textId="7542BC2C" w:rsidR="00F225DE" w:rsidRDefault="00740B6F" w:rsidP="00B327C8">
      <w:pPr>
        <w:pStyle w:val="1"/>
      </w:pPr>
      <w:bookmarkStart w:id="16" w:name="_Toc186537140"/>
      <w:r>
        <w:rPr>
          <w:rFonts w:hint="eastAsia"/>
        </w:rPr>
        <w:t>注册和临床策划</w:t>
      </w:r>
      <w:bookmarkEnd w:id="16"/>
    </w:p>
    <w:p w14:paraId="1998C7DD" w14:textId="2E0D9939" w:rsidR="006623B1" w:rsidRDefault="00740B6F" w:rsidP="006623B1">
      <w:pPr>
        <w:pStyle w:val="2"/>
      </w:pPr>
      <w:bookmarkStart w:id="17" w:name="_Toc186537141"/>
      <w:r>
        <w:rPr>
          <w:rFonts w:hint="eastAsia"/>
        </w:rPr>
        <w:t>产品注册分类</w:t>
      </w:r>
      <w:bookmarkEnd w:id="17"/>
    </w:p>
    <w:p w14:paraId="15383650" w14:textId="77777777" w:rsidR="006623B1" w:rsidRDefault="006623B1" w:rsidP="003D6309">
      <w:pPr>
        <w:spacing w:line="360" w:lineRule="auto"/>
        <w:ind w:firstLineChars="200" w:firstLine="480"/>
        <w:rPr>
          <w:sz w:val="24"/>
        </w:rPr>
      </w:pPr>
    </w:p>
    <w:p w14:paraId="01D331A0" w14:textId="52A43BC6" w:rsidR="00B327C8" w:rsidRDefault="00740B6F" w:rsidP="00B327C8">
      <w:pPr>
        <w:pStyle w:val="2"/>
      </w:pPr>
      <w:bookmarkStart w:id="18" w:name="_Toc186537142"/>
      <w:r>
        <w:rPr>
          <w:rFonts w:hint="eastAsia"/>
        </w:rPr>
        <w:t>注册规格</w:t>
      </w:r>
      <w:bookmarkEnd w:id="18"/>
    </w:p>
    <w:p w14:paraId="7943D241" w14:textId="77777777" w:rsidR="00B327C8" w:rsidRPr="00740B6F" w:rsidRDefault="00B327C8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19B9BB4" w14:textId="67212F77" w:rsidR="00740B6F" w:rsidRPr="00740B6F" w:rsidRDefault="00740B6F" w:rsidP="00740B6F">
      <w:pPr>
        <w:pStyle w:val="2"/>
      </w:pPr>
      <w:bookmarkStart w:id="19" w:name="_Toc186537143"/>
      <w:r w:rsidRPr="00740B6F">
        <w:rPr>
          <w:rFonts w:hint="eastAsia"/>
        </w:rPr>
        <w:lastRenderedPageBreak/>
        <w:t>注册临床路径流程图</w:t>
      </w:r>
      <w:bookmarkEnd w:id="19"/>
    </w:p>
    <w:p w14:paraId="59B121A1" w14:textId="125C5FC0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B640423" w14:textId="213B63AF" w:rsidR="00740B6F" w:rsidRPr="00740B6F" w:rsidRDefault="00740B6F" w:rsidP="00740B6F">
      <w:pPr>
        <w:pStyle w:val="2"/>
        <w:ind w:left="578" w:hanging="578"/>
      </w:pPr>
      <w:bookmarkStart w:id="20" w:name="_Toc186537144"/>
      <w:r w:rsidRPr="00740B6F">
        <w:rPr>
          <w:rFonts w:hint="eastAsia"/>
        </w:rPr>
        <w:t>注册检测</w:t>
      </w:r>
      <w:bookmarkEnd w:id="20"/>
    </w:p>
    <w:p w14:paraId="46FFAD13" w14:textId="1000EB64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99F7D34" w14:textId="622934E3" w:rsidR="00740B6F" w:rsidRPr="00740B6F" w:rsidRDefault="00740B6F" w:rsidP="00740B6F">
      <w:pPr>
        <w:pStyle w:val="2"/>
        <w:ind w:left="578" w:hanging="578"/>
      </w:pPr>
      <w:bookmarkStart w:id="21" w:name="_Toc186537145"/>
      <w:r w:rsidRPr="00740B6F">
        <w:rPr>
          <w:rFonts w:hint="eastAsia"/>
        </w:rPr>
        <w:t>临床验证</w:t>
      </w:r>
      <w:bookmarkEnd w:id="21"/>
    </w:p>
    <w:p w14:paraId="569322C9" w14:textId="39C57C8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65AA4C43" w14:textId="4CB21397" w:rsidR="00740B6F" w:rsidRPr="00740B6F" w:rsidRDefault="00740B6F" w:rsidP="00740B6F">
      <w:pPr>
        <w:pStyle w:val="2"/>
        <w:ind w:left="578" w:hanging="578"/>
      </w:pPr>
      <w:bookmarkStart w:id="22" w:name="_Toc186537146"/>
      <w:r w:rsidRPr="00740B6F">
        <w:rPr>
          <w:rFonts w:hint="eastAsia"/>
        </w:rPr>
        <w:t>生产质量管理规范检查</w:t>
      </w:r>
      <w:bookmarkEnd w:id="22"/>
    </w:p>
    <w:p w14:paraId="513C9EF9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在国家食品药品监督管理局药品认证中心网上申请医疗器械</w:t>
      </w:r>
      <w:r w:rsidRPr="00740B6F">
        <w:rPr>
          <w:rFonts w:hint="eastAsia"/>
          <w:color w:val="4F81BD" w:themeColor="accent1"/>
          <w:sz w:val="24"/>
        </w:rPr>
        <w:t>GMP</w:t>
      </w:r>
      <w:r w:rsidRPr="00740B6F">
        <w:rPr>
          <w:rFonts w:hint="eastAsia"/>
          <w:color w:val="4F81BD" w:themeColor="accent1"/>
          <w:sz w:val="24"/>
        </w:rPr>
        <w:t>检查，由国家局认证管理中心安排现场检查；检查通过后获得《医疗器械生产质量管理规范检查结果通知书》。</w:t>
      </w:r>
    </w:p>
    <w:p w14:paraId="1DABA13B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C55280D" w14:textId="0AFE95F8" w:rsidR="00740B6F" w:rsidRPr="00740B6F" w:rsidRDefault="00740B6F" w:rsidP="00740B6F">
      <w:pPr>
        <w:pStyle w:val="1"/>
      </w:pPr>
      <w:bookmarkStart w:id="23" w:name="_Toc186537147"/>
      <w:r w:rsidRPr="00740B6F">
        <w:rPr>
          <w:rFonts w:hint="eastAsia"/>
        </w:rPr>
        <w:t>关键时间点</w:t>
      </w:r>
      <w:bookmarkEnd w:id="23"/>
    </w:p>
    <w:p w14:paraId="49EE6FD6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与项目设计开发计划一致。</w:t>
      </w:r>
    </w:p>
    <w:p w14:paraId="5B453AE9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9F1D224" w14:textId="22EF445A" w:rsidR="00740B6F" w:rsidRPr="00740B6F" w:rsidRDefault="00740B6F" w:rsidP="00740B6F">
      <w:pPr>
        <w:pStyle w:val="1"/>
      </w:pPr>
      <w:bookmarkStart w:id="24" w:name="_Toc186537148"/>
      <w:r w:rsidRPr="00740B6F">
        <w:rPr>
          <w:rFonts w:hint="eastAsia"/>
        </w:rPr>
        <w:t>各阶段工作的实施要求</w:t>
      </w:r>
      <w:bookmarkEnd w:id="24"/>
    </w:p>
    <w:p w14:paraId="1D176C39" w14:textId="35725497" w:rsidR="00740B6F" w:rsidRPr="00740B6F" w:rsidRDefault="00740B6F" w:rsidP="00740B6F">
      <w:pPr>
        <w:pStyle w:val="2"/>
        <w:ind w:left="578" w:hanging="578"/>
      </w:pPr>
      <w:bookmarkStart w:id="25" w:name="_Toc186537149"/>
      <w:r w:rsidRPr="00740B6F">
        <w:rPr>
          <w:rFonts w:hint="eastAsia"/>
        </w:rPr>
        <w:t>型式检测</w:t>
      </w:r>
      <w:bookmarkEnd w:id="25"/>
    </w:p>
    <w:p w14:paraId="269F8294" w14:textId="49BCD665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按照</w:t>
      </w:r>
      <w:r>
        <w:rPr>
          <w:rFonts w:hint="eastAsia"/>
          <w:color w:val="4F81BD" w:themeColor="accent1"/>
          <w:sz w:val="24"/>
        </w:rPr>
        <w:t>（文件编号）</w:t>
      </w:r>
      <w:r w:rsidRPr="00740B6F">
        <w:rPr>
          <w:rFonts w:hint="eastAsia"/>
          <w:color w:val="4F81BD" w:themeColor="accent1"/>
          <w:sz w:val="24"/>
        </w:rPr>
        <w:t>《国内注册送检规范》的要求进行。</w:t>
      </w:r>
    </w:p>
    <w:p w14:paraId="50612043" w14:textId="36732966" w:rsidR="00740B6F" w:rsidRPr="00740B6F" w:rsidRDefault="00740B6F" w:rsidP="00740B6F">
      <w:pPr>
        <w:pStyle w:val="2"/>
        <w:ind w:left="578" w:hanging="578"/>
      </w:pPr>
      <w:bookmarkStart w:id="26" w:name="_Toc186537150"/>
      <w:r w:rsidRPr="00740B6F">
        <w:rPr>
          <w:rFonts w:hint="eastAsia"/>
        </w:rPr>
        <w:t>临床试验</w:t>
      </w:r>
      <w:bookmarkEnd w:id="26"/>
    </w:p>
    <w:p w14:paraId="391F8288" w14:textId="309EBEC5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符合</w:t>
      </w:r>
      <w:r>
        <w:rPr>
          <w:rFonts w:hint="eastAsia"/>
          <w:color w:val="4F81BD" w:themeColor="accent1"/>
          <w:sz w:val="24"/>
        </w:rPr>
        <w:t>（文件编号）</w:t>
      </w:r>
      <w:r w:rsidRPr="00740B6F">
        <w:rPr>
          <w:rFonts w:hint="eastAsia"/>
          <w:color w:val="4F81BD" w:themeColor="accent1"/>
          <w:sz w:val="24"/>
        </w:rPr>
        <w:t>《临床试验控制程序》的要求进行。</w:t>
      </w:r>
    </w:p>
    <w:p w14:paraId="08DF6D3B" w14:textId="09826B3E" w:rsidR="00740B6F" w:rsidRDefault="00740B6F" w:rsidP="00740B6F">
      <w:pPr>
        <w:pStyle w:val="2"/>
        <w:ind w:left="578" w:hanging="578"/>
      </w:pPr>
      <w:bookmarkStart w:id="27" w:name="_Toc186537151"/>
      <w:r w:rsidRPr="00740B6F">
        <w:rPr>
          <w:rFonts w:hint="eastAsia"/>
        </w:rPr>
        <w:t>生产质量管理规范检查</w:t>
      </w:r>
      <w:bookmarkEnd w:id="27"/>
    </w:p>
    <w:p w14:paraId="5FA5AAB8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E6E3165" w14:textId="56E60964" w:rsidR="00740B6F" w:rsidRPr="00740B6F" w:rsidRDefault="00740B6F" w:rsidP="00740B6F">
      <w:pPr>
        <w:pStyle w:val="2"/>
        <w:ind w:left="578" w:hanging="578"/>
      </w:pPr>
      <w:bookmarkStart w:id="28" w:name="_Toc186537152"/>
      <w:r w:rsidRPr="00740B6F">
        <w:rPr>
          <w:rFonts w:hint="eastAsia"/>
        </w:rPr>
        <w:t>注册资料汇总、申报及和补充</w:t>
      </w:r>
      <w:bookmarkEnd w:id="28"/>
    </w:p>
    <w:p w14:paraId="6469DC09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境内</w:t>
      </w:r>
      <w:r w:rsidRPr="00740B6F">
        <w:rPr>
          <w:rFonts w:hint="eastAsia"/>
          <w:color w:val="4F81BD" w:themeColor="accent1"/>
          <w:sz w:val="24"/>
        </w:rPr>
        <w:t>III</w:t>
      </w:r>
      <w:r w:rsidRPr="00740B6F">
        <w:rPr>
          <w:rFonts w:hint="eastAsia"/>
          <w:color w:val="4F81BD" w:themeColor="accent1"/>
          <w:sz w:val="24"/>
        </w:rPr>
        <w:t>类医疗器械首次注册应符合《医疗器械注册管理办法》（局令</w:t>
      </w:r>
      <w:r w:rsidRPr="00740B6F">
        <w:rPr>
          <w:rFonts w:hint="eastAsia"/>
          <w:color w:val="4F81BD" w:themeColor="accent1"/>
          <w:sz w:val="24"/>
        </w:rPr>
        <w:t>16</w:t>
      </w:r>
      <w:r w:rsidRPr="00740B6F">
        <w:rPr>
          <w:rFonts w:hint="eastAsia"/>
          <w:color w:val="4F81BD" w:themeColor="accent1"/>
          <w:sz w:val="24"/>
        </w:rPr>
        <w:t>号）附录</w:t>
      </w:r>
      <w:r w:rsidRPr="00740B6F">
        <w:rPr>
          <w:rFonts w:hint="eastAsia"/>
          <w:color w:val="4F81BD" w:themeColor="accent1"/>
          <w:sz w:val="24"/>
        </w:rPr>
        <w:t>3</w:t>
      </w:r>
      <w:r w:rsidRPr="00740B6F">
        <w:rPr>
          <w:rFonts w:hint="eastAsia"/>
          <w:color w:val="4F81BD" w:themeColor="accent1"/>
          <w:sz w:val="24"/>
        </w:rPr>
        <w:t>的要求，提供以下资料：</w:t>
      </w:r>
    </w:p>
    <w:p w14:paraId="4C2B3849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境内医疗器械注册申请表；</w:t>
      </w:r>
    </w:p>
    <w:p w14:paraId="311B1B64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医疗器械生产企业资格证明；</w:t>
      </w:r>
    </w:p>
    <w:p w14:paraId="77F6A11E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产品技术报告；</w:t>
      </w:r>
    </w:p>
    <w:p w14:paraId="4B8FFB47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安全风险分析报告；</w:t>
      </w:r>
    </w:p>
    <w:p w14:paraId="6DA7A48A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适用的产品标准及说明；</w:t>
      </w:r>
    </w:p>
    <w:p w14:paraId="5360227D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lastRenderedPageBreak/>
        <w:t>产品性能自测报告；</w:t>
      </w:r>
    </w:p>
    <w:p w14:paraId="2A180607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医疗器械检测机构出具的产品注册检测报告；</w:t>
      </w:r>
    </w:p>
    <w:p w14:paraId="76AC149B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医疗器械临床试验资料；</w:t>
      </w:r>
    </w:p>
    <w:p w14:paraId="429F64E3" w14:textId="77777777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医疗器械说明书；</w:t>
      </w:r>
    </w:p>
    <w:p w14:paraId="77EE2590" w14:textId="7A890003" w:rsidR="00740B6F" w:rsidRPr="00740B6F" w:rsidRDefault="00740B6F" w:rsidP="00740B6F">
      <w:pPr>
        <w:pStyle w:val="af2"/>
        <w:numPr>
          <w:ilvl w:val="0"/>
          <w:numId w:val="42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产品生产质量体系考核</w:t>
      </w:r>
      <w:r w:rsidRPr="00740B6F">
        <w:rPr>
          <w:rFonts w:hint="eastAsia"/>
          <w:color w:val="4F81BD" w:themeColor="accent1"/>
          <w:sz w:val="24"/>
        </w:rPr>
        <w:t>(</w:t>
      </w:r>
      <w:r w:rsidRPr="00740B6F">
        <w:rPr>
          <w:rFonts w:hint="eastAsia"/>
          <w:color w:val="4F81BD" w:themeColor="accent1"/>
          <w:sz w:val="24"/>
        </w:rPr>
        <w:t>认证</w:t>
      </w:r>
      <w:r w:rsidRPr="00740B6F">
        <w:rPr>
          <w:rFonts w:hint="eastAsia"/>
          <w:color w:val="4F81BD" w:themeColor="accent1"/>
          <w:sz w:val="24"/>
        </w:rPr>
        <w:t>)</w:t>
      </w:r>
      <w:r w:rsidRPr="00740B6F">
        <w:rPr>
          <w:rFonts w:hint="eastAsia"/>
          <w:color w:val="4F81BD" w:themeColor="accent1"/>
          <w:sz w:val="24"/>
        </w:rPr>
        <w:t>的有效证明文件—根据对不同产品的要求，提供相应的质量体系考核报告</w:t>
      </w:r>
      <w:r>
        <w:rPr>
          <w:rFonts w:hint="eastAsia"/>
          <w:color w:val="4F81BD" w:themeColor="accent1"/>
          <w:sz w:val="24"/>
        </w:rPr>
        <w:t>。</w:t>
      </w:r>
    </w:p>
    <w:p w14:paraId="062401FF" w14:textId="0F6A2340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在由项目组负责人审核合格后，由注册部负责整理并装订成册，递交</w:t>
      </w:r>
      <w:r w:rsidR="00953AF6">
        <w:rPr>
          <w:rFonts w:hint="eastAsia"/>
          <w:color w:val="4F81BD" w:themeColor="accent1"/>
          <w:sz w:val="24"/>
        </w:rPr>
        <w:t>NMPA</w:t>
      </w:r>
      <w:r w:rsidRPr="00740B6F">
        <w:rPr>
          <w:rFonts w:hint="eastAsia"/>
          <w:color w:val="4F81BD" w:themeColor="accent1"/>
          <w:sz w:val="24"/>
        </w:rPr>
        <w:t>。</w:t>
      </w:r>
    </w:p>
    <w:p w14:paraId="2E6D50B4" w14:textId="5732EE2B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在</w:t>
      </w:r>
      <w:r w:rsidR="00953AF6">
        <w:rPr>
          <w:rFonts w:hint="eastAsia"/>
          <w:color w:val="4F81BD" w:themeColor="accent1"/>
          <w:sz w:val="24"/>
        </w:rPr>
        <w:t>NMPA</w:t>
      </w:r>
      <w:r w:rsidRPr="00740B6F">
        <w:rPr>
          <w:rFonts w:hint="eastAsia"/>
          <w:color w:val="4F81BD" w:themeColor="accent1"/>
          <w:sz w:val="24"/>
        </w:rPr>
        <w:t>审评过程中，可能需要补充资料，补充内容可能涉及产品标准、临床数据或其他内容，这时需根据补充资料通知单，在规定的时间内进行补充和递交。</w:t>
      </w:r>
    </w:p>
    <w:p w14:paraId="32BDE4A8" w14:textId="77777777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39F9BDA6" w14:textId="2F76D6DF" w:rsidR="00740B6F" w:rsidRPr="00740B6F" w:rsidRDefault="00740B6F" w:rsidP="00740B6F">
      <w:pPr>
        <w:pStyle w:val="1"/>
      </w:pPr>
      <w:bookmarkStart w:id="29" w:name="_Toc186537153"/>
      <w:r w:rsidRPr="00740B6F">
        <w:rPr>
          <w:rFonts w:hint="eastAsia"/>
        </w:rPr>
        <w:t>产品相关标准和法规</w:t>
      </w:r>
      <w:bookmarkEnd w:id="29"/>
    </w:p>
    <w:p w14:paraId="3CED611F" w14:textId="0ABF8140" w:rsidR="00740B6F" w:rsidRPr="00740B6F" w:rsidRDefault="00740B6F" w:rsidP="00740B6F">
      <w:pPr>
        <w:pStyle w:val="2"/>
        <w:ind w:left="578" w:hanging="578"/>
      </w:pPr>
      <w:bookmarkStart w:id="30" w:name="_Toc186537154"/>
      <w:r w:rsidRPr="00740B6F">
        <w:rPr>
          <w:rFonts w:hint="eastAsia"/>
        </w:rPr>
        <w:t>技术标准</w:t>
      </w:r>
      <w:bookmarkEnd w:id="30"/>
    </w:p>
    <w:p w14:paraId="79B3B79A" w14:textId="6FCE3091" w:rsidR="00740B6F" w:rsidRPr="00740B6F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E978AE0" w14:textId="2C01D93E" w:rsidR="00740B6F" w:rsidRPr="00740B6F" w:rsidRDefault="00740B6F" w:rsidP="00740B6F">
      <w:pPr>
        <w:pStyle w:val="2"/>
        <w:ind w:left="578" w:hanging="578"/>
      </w:pPr>
      <w:bookmarkStart w:id="31" w:name="_Toc186537155"/>
      <w:r w:rsidRPr="00740B6F">
        <w:rPr>
          <w:rFonts w:hint="eastAsia"/>
        </w:rPr>
        <w:t>法规</w:t>
      </w:r>
      <w:bookmarkEnd w:id="31"/>
    </w:p>
    <w:p w14:paraId="16B79E00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医疗器械监督管理条例</w:t>
      </w:r>
    </w:p>
    <w:p w14:paraId="1D352BC3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5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 </w:t>
      </w:r>
      <w:r w:rsidRPr="00740B6F">
        <w:rPr>
          <w:rFonts w:hint="eastAsia"/>
          <w:color w:val="4F81BD" w:themeColor="accent1"/>
          <w:sz w:val="24"/>
        </w:rPr>
        <w:t>《医疗器械临床试验规定》；</w:t>
      </w:r>
    </w:p>
    <w:p w14:paraId="1BDC8F70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10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</w:t>
      </w:r>
      <w:r w:rsidRPr="00740B6F">
        <w:rPr>
          <w:rFonts w:hint="eastAsia"/>
          <w:color w:val="4F81BD" w:themeColor="accent1"/>
          <w:sz w:val="24"/>
        </w:rPr>
        <w:t>《医疗器械说明书、标签和包装标识管理规定》；</w:t>
      </w:r>
    </w:p>
    <w:p w14:paraId="77778CFB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12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</w:t>
      </w:r>
      <w:r w:rsidRPr="00740B6F">
        <w:rPr>
          <w:rFonts w:hint="eastAsia"/>
          <w:color w:val="4F81BD" w:themeColor="accent1"/>
          <w:sz w:val="24"/>
        </w:rPr>
        <w:t>《医疗器械生产监督管理办法》；</w:t>
      </w:r>
    </w:p>
    <w:p w14:paraId="40687C75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16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</w:t>
      </w:r>
      <w:r w:rsidRPr="00740B6F">
        <w:rPr>
          <w:rFonts w:hint="eastAsia"/>
          <w:color w:val="4F81BD" w:themeColor="accent1"/>
          <w:sz w:val="24"/>
        </w:rPr>
        <w:t>《医疗器械注册管理办法》；</w:t>
      </w:r>
    </w:p>
    <w:p w14:paraId="037B7757" w14:textId="77777777" w:rsidR="00740B6F" w:rsidRP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22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</w:t>
      </w:r>
      <w:r w:rsidRPr="00740B6F">
        <w:rPr>
          <w:rFonts w:hint="eastAsia"/>
          <w:color w:val="4F81BD" w:themeColor="accent1"/>
          <w:sz w:val="24"/>
        </w:rPr>
        <w:t>《医疗器械生产企业质量体系考核办法》；</w:t>
      </w:r>
    </w:p>
    <w:p w14:paraId="329DE81F" w14:textId="77777777" w:rsidR="00740B6F" w:rsidRDefault="00740B6F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 w:rsidRPr="00740B6F">
        <w:rPr>
          <w:rFonts w:hint="eastAsia"/>
          <w:color w:val="4F81BD" w:themeColor="accent1"/>
          <w:sz w:val="24"/>
        </w:rPr>
        <w:t>国家食品药品监督管理局令第</w:t>
      </w:r>
      <w:r w:rsidRPr="00740B6F">
        <w:rPr>
          <w:rFonts w:hint="eastAsia"/>
          <w:color w:val="4F81BD" w:themeColor="accent1"/>
          <w:sz w:val="24"/>
        </w:rPr>
        <w:t>31</w:t>
      </w:r>
      <w:r w:rsidRPr="00740B6F">
        <w:rPr>
          <w:rFonts w:hint="eastAsia"/>
          <w:color w:val="4F81BD" w:themeColor="accent1"/>
          <w:sz w:val="24"/>
        </w:rPr>
        <w:t>号</w:t>
      </w:r>
      <w:r w:rsidRPr="00740B6F">
        <w:rPr>
          <w:rFonts w:hint="eastAsia"/>
          <w:color w:val="4F81BD" w:themeColor="accent1"/>
          <w:sz w:val="24"/>
        </w:rPr>
        <w:t xml:space="preserve"> </w:t>
      </w:r>
      <w:r w:rsidRPr="00740B6F">
        <w:rPr>
          <w:rFonts w:hint="eastAsia"/>
          <w:color w:val="4F81BD" w:themeColor="accent1"/>
          <w:sz w:val="24"/>
        </w:rPr>
        <w:t>《医疗器械标准管理办法》（试行）；</w:t>
      </w:r>
    </w:p>
    <w:p w14:paraId="0964BDA5" w14:textId="01B4C567" w:rsidR="00706550" w:rsidRPr="00740B6F" w:rsidRDefault="00706550" w:rsidP="00740B6F">
      <w:pPr>
        <w:pStyle w:val="af2"/>
        <w:numPr>
          <w:ilvl w:val="0"/>
          <w:numId w:val="43"/>
        </w:numPr>
        <w:spacing w:line="360" w:lineRule="auto"/>
        <w:ind w:firstLineChars="0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…</w:t>
      </w:r>
    </w:p>
    <w:p w14:paraId="257BDBC1" w14:textId="3AC5C312" w:rsidR="00740B6F" w:rsidRPr="00740B6F" w:rsidRDefault="00F13161" w:rsidP="00F13161">
      <w:pPr>
        <w:tabs>
          <w:tab w:val="left" w:pos="6331"/>
        </w:tabs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ab/>
      </w:r>
    </w:p>
    <w:p w14:paraId="1BAA3602" w14:textId="676E8DC0" w:rsidR="00740B6F" w:rsidRPr="00740B6F" w:rsidRDefault="00740B6F" w:rsidP="00706550">
      <w:pPr>
        <w:pStyle w:val="1"/>
      </w:pPr>
      <w:bookmarkStart w:id="32" w:name="_Toc186537156"/>
      <w:r w:rsidRPr="00740B6F">
        <w:rPr>
          <w:rFonts w:hint="eastAsia"/>
        </w:rPr>
        <w:t>参考资料</w:t>
      </w:r>
      <w:bookmarkEnd w:id="32"/>
    </w:p>
    <w:p w14:paraId="6BE6BBB9" w14:textId="62410ACD" w:rsidR="00740B6F" w:rsidRPr="00706550" w:rsidRDefault="00740B6F" w:rsidP="00706550">
      <w:pPr>
        <w:pStyle w:val="af2"/>
        <w:numPr>
          <w:ilvl w:val="0"/>
          <w:numId w:val="44"/>
        </w:numPr>
        <w:spacing w:line="360" w:lineRule="auto"/>
        <w:ind w:firstLineChars="0"/>
        <w:rPr>
          <w:color w:val="4F81BD" w:themeColor="accent1"/>
          <w:sz w:val="24"/>
        </w:rPr>
      </w:pPr>
      <w:r w:rsidRPr="00706550">
        <w:rPr>
          <w:rFonts w:hint="eastAsia"/>
          <w:color w:val="4F81BD" w:themeColor="accent1"/>
          <w:sz w:val="24"/>
        </w:rPr>
        <w:t>《医疗器械分类目录》</w:t>
      </w:r>
    </w:p>
    <w:p w14:paraId="0DBC8F9D" w14:textId="52FF472C" w:rsidR="00740B6F" w:rsidRPr="00706550" w:rsidRDefault="00740B6F" w:rsidP="00706550">
      <w:pPr>
        <w:pStyle w:val="af2"/>
        <w:numPr>
          <w:ilvl w:val="0"/>
          <w:numId w:val="44"/>
        </w:numPr>
        <w:spacing w:line="360" w:lineRule="auto"/>
        <w:ind w:firstLineChars="0"/>
        <w:rPr>
          <w:color w:val="4F81BD" w:themeColor="accent1"/>
          <w:sz w:val="24"/>
        </w:rPr>
      </w:pPr>
      <w:r w:rsidRPr="00706550">
        <w:rPr>
          <w:rFonts w:hint="eastAsia"/>
          <w:color w:val="4F81BD" w:themeColor="accent1"/>
          <w:sz w:val="24"/>
        </w:rPr>
        <w:t>《冠状动脉药物洗脱支架临床试验指导原则》</w:t>
      </w:r>
    </w:p>
    <w:p w14:paraId="15DE20A0" w14:textId="35C0C56B" w:rsidR="00740B6F" w:rsidRPr="00706550" w:rsidRDefault="00740B6F" w:rsidP="00706550">
      <w:pPr>
        <w:pStyle w:val="af2"/>
        <w:numPr>
          <w:ilvl w:val="0"/>
          <w:numId w:val="44"/>
        </w:numPr>
        <w:spacing w:line="360" w:lineRule="auto"/>
        <w:ind w:firstLineChars="0"/>
        <w:rPr>
          <w:color w:val="4F81BD" w:themeColor="accent1"/>
          <w:sz w:val="24"/>
        </w:rPr>
      </w:pPr>
      <w:r w:rsidRPr="00706550">
        <w:rPr>
          <w:rFonts w:hint="eastAsia"/>
          <w:color w:val="4F81BD" w:themeColor="accent1"/>
          <w:sz w:val="24"/>
        </w:rPr>
        <w:t>《医疗器械注册管理办法》</w:t>
      </w:r>
    </w:p>
    <w:p w14:paraId="754DDA88" w14:textId="77777777" w:rsidR="00740B6F" w:rsidRPr="00706550" w:rsidRDefault="00740B6F" w:rsidP="00706550">
      <w:pPr>
        <w:pStyle w:val="af2"/>
        <w:numPr>
          <w:ilvl w:val="0"/>
          <w:numId w:val="44"/>
        </w:numPr>
        <w:spacing w:line="360" w:lineRule="auto"/>
        <w:ind w:firstLineChars="0"/>
        <w:rPr>
          <w:color w:val="4F81BD" w:themeColor="accent1"/>
          <w:sz w:val="24"/>
        </w:rPr>
      </w:pPr>
      <w:r w:rsidRPr="00706550">
        <w:rPr>
          <w:rFonts w:hint="eastAsia"/>
          <w:color w:val="4F81BD" w:themeColor="accent1"/>
          <w:sz w:val="24"/>
        </w:rPr>
        <w:t>（编号列出；引用公司内部文档的参照以下格式：文档编号</w:t>
      </w:r>
      <w:r w:rsidRPr="00706550">
        <w:rPr>
          <w:rFonts w:hint="eastAsia"/>
          <w:color w:val="4F81BD" w:themeColor="accent1"/>
          <w:sz w:val="24"/>
        </w:rPr>
        <w:t xml:space="preserve"> </w:t>
      </w:r>
      <w:r w:rsidRPr="00706550">
        <w:rPr>
          <w:rFonts w:hint="eastAsia"/>
          <w:color w:val="4F81BD" w:themeColor="accent1"/>
          <w:sz w:val="24"/>
        </w:rPr>
        <w:t>文档名（版本号））</w:t>
      </w:r>
      <w:bookmarkEnd w:id="6"/>
      <w:bookmarkEnd w:id="7"/>
      <w:bookmarkEnd w:id="8"/>
      <w:bookmarkEnd w:id="9"/>
      <w:bookmarkEnd w:id="10"/>
    </w:p>
    <w:sectPr w:rsidR="00740B6F" w:rsidRPr="00706550" w:rsidSect="00D62175">
      <w:footerReference w:type="default" r:id="rId10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EAB9" w14:textId="77777777" w:rsidR="004374F0" w:rsidRDefault="004374F0">
      <w:r>
        <w:separator/>
      </w:r>
    </w:p>
  </w:endnote>
  <w:endnote w:type="continuationSeparator" w:id="0">
    <w:p w14:paraId="09CA4F21" w14:textId="77777777" w:rsidR="004374F0" w:rsidRDefault="0043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577A78" w14:paraId="41EC4A35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00162EBF" w:rsidR="00577A78" w:rsidRDefault="00F13161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644EC2DB" w:rsidR="00577A78" w:rsidRDefault="00000000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>Jiangxi NeuroXess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C1345A" w14:paraId="73A364EC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B686F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31F245BD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6A2E37" w14:textId="5EC8071D" w:rsidR="00C1345A" w:rsidRDefault="00F13161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</w:t>
          </w:r>
          <w:r w:rsidR="00C1345A">
            <w:rPr>
              <w:rFonts w:hint="eastAsia"/>
              <w:b/>
              <w:sz w:val="21"/>
              <w:szCs w:val="21"/>
            </w:rPr>
            <w:t>脑虎科技</w:t>
          </w:r>
          <w:r w:rsidR="00C1345A">
            <w:rPr>
              <w:b/>
              <w:sz w:val="21"/>
              <w:szCs w:val="21"/>
            </w:rPr>
            <w:t>有限公司</w:t>
          </w:r>
        </w:p>
        <w:p w14:paraId="227BC38E" w14:textId="184FDF37" w:rsidR="00C1345A" w:rsidRDefault="00C1345A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>Jiangxi NeuroXess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09F4AF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FC85BC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5E639F34" w14:textId="77777777" w:rsidR="00C1345A" w:rsidRPr="00C87B35" w:rsidRDefault="00C1345A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0A11A" w14:textId="77777777" w:rsidR="004374F0" w:rsidRDefault="004374F0">
      <w:r>
        <w:separator/>
      </w:r>
    </w:p>
  </w:footnote>
  <w:footnote w:type="continuationSeparator" w:id="0">
    <w:p w14:paraId="7BF91507" w14:textId="77777777" w:rsidR="004374F0" w:rsidRDefault="0043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3827"/>
      <w:gridCol w:w="1418"/>
      <w:gridCol w:w="2267"/>
    </w:tblGrid>
    <w:tr w:rsidR="00577A78" w14:paraId="6A5316C9" w14:textId="77777777" w:rsidTr="00D62175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279031475" name="图片 279031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7DBAE92F" w:rsidR="00D62175" w:rsidRDefault="00740B6F" w:rsidP="00D62175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注册路径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D62175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3827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D0999"/>
    <w:multiLevelType w:val="hybridMultilevel"/>
    <w:tmpl w:val="AABEE1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140002A"/>
    <w:multiLevelType w:val="hybridMultilevel"/>
    <w:tmpl w:val="D7B861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79F0729"/>
    <w:multiLevelType w:val="hybridMultilevel"/>
    <w:tmpl w:val="E29E882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11"/>
  </w:num>
  <w:num w:numId="2" w16cid:durableId="674764091">
    <w:abstractNumId w:val="8"/>
  </w:num>
  <w:num w:numId="3" w16cid:durableId="1726828075">
    <w:abstractNumId w:val="12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20"/>
  </w:num>
  <w:num w:numId="8" w16cid:durableId="1945839695">
    <w:abstractNumId w:val="1"/>
  </w:num>
  <w:num w:numId="9" w16cid:durableId="1593931967">
    <w:abstractNumId w:val="15"/>
  </w:num>
  <w:num w:numId="10" w16cid:durableId="810949788">
    <w:abstractNumId w:val="13"/>
  </w:num>
  <w:num w:numId="11" w16cid:durableId="587619394">
    <w:abstractNumId w:val="21"/>
  </w:num>
  <w:num w:numId="12" w16cid:durableId="199362158">
    <w:abstractNumId w:val="7"/>
  </w:num>
  <w:num w:numId="13" w16cid:durableId="1969433032">
    <w:abstractNumId w:val="4"/>
  </w:num>
  <w:num w:numId="14" w16cid:durableId="1613441423">
    <w:abstractNumId w:val="22"/>
  </w:num>
  <w:num w:numId="15" w16cid:durableId="2004042010">
    <w:abstractNumId w:val="14"/>
  </w:num>
  <w:num w:numId="16" w16cid:durableId="126818484">
    <w:abstractNumId w:val="17"/>
  </w:num>
  <w:num w:numId="17" w16cid:durableId="1143622808">
    <w:abstractNumId w:val="6"/>
  </w:num>
  <w:num w:numId="18" w16cid:durableId="966468314">
    <w:abstractNumId w:val="9"/>
  </w:num>
  <w:num w:numId="19" w16cid:durableId="1265965079">
    <w:abstractNumId w:val="19"/>
  </w:num>
  <w:num w:numId="20" w16cid:durableId="1986347524">
    <w:abstractNumId w:val="16"/>
  </w:num>
  <w:num w:numId="21" w16cid:durableId="988293428">
    <w:abstractNumId w:val="14"/>
  </w:num>
  <w:num w:numId="22" w16cid:durableId="1537349892">
    <w:abstractNumId w:val="14"/>
  </w:num>
  <w:num w:numId="23" w16cid:durableId="835802708">
    <w:abstractNumId w:val="14"/>
  </w:num>
  <w:num w:numId="24" w16cid:durableId="893197978">
    <w:abstractNumId w:val="14"/>
  </w:num>
  <w:num w:numId="25" w16cid:durableId="2071611543">
    <w:abstractNumId w:val="14"/>
  </w:num>
  <w:num w:numId="26" w16cid:durableId="2097285707">
    <w:abstractNumId w:val="14"/>
  </w:num>
  <w:num w:numId="27" w16cid:durableId="2058703543">
    <w:abstractNumId w:val="14"/>
  </w:num>
  <w:num w:numId="28" w16cid:durableId="355547466">
    <w:abstractNumId w:val="14"/>
  </w:num>
  <w:num w:numId="29" w16cid:durableId="1110474088">
    <w:abstractNumId w:val="14"/>
  </w:num>
  <w:num w:numId="30" w16cid:durableId="1559972642">
    <w:abstractNumId w:val="14"/>
  </w:num>
  <w:num w:numId="31" w16cid:durableId="2018115700">
    <w:abstractNumId w:val="14"/>
  </w:num>
  <w:num w:numId="32" w16cid:durableId="971057377">
    <w:abstractNumId w:val="14"/>
  </w:num>
  <w:num w:numId="33" w16cid:durableId="1468545816">
    <w:abstractNumId w:val="14"/>
  </w:num>
  <w:num w:numId="34" w16cid:durableId="361711222">
    <w:abstractNumId w:val="14"/>
  </w:num>
  <w:num w:numId="35" w16cid:durableId="502859630">
    <w:abstractNumId w:val="14"/>
  </w:num>
  <w:num w:numId="36" w16cid:durableId="1208948999">
    <w:abstractNumId w:val="14"/>
  </w:num>
  <w:num w:numId="37" w16cid:durableId="1765805609">
    <w:abstractNumId w:val="14"/>
  </w:num>
  <w:num w:numId="38" w16cid:durableId="2061437819">
    <w:abstractNumId w:val="14"/>
  </w:num>
  <w:num w:numId="39" w16cid:durableId="1026443300">
    <w:abstractNumId w:val="14"/>
  </w:num>
  <w:num w:numId="40" w16cid:durableId="2000692957">
    <w:abstractNumId w:val="14"/>
  </w:num>
  <w:num w:numId="41" w16cid:durableId="1617054578">
    <w:abstractNumId w:val="14"/>
  </w:num>
  <w:num w:numId="42" w16cid:durableId="365524159">
    <w:abstractNumId w:val="5"/>
  </w:num>
  <w:num w:numId="43" w16cid:durableId="547256510">
    <w:abstractNumId w:val="18"/>
  </w:num>
  <w:num w:numId="44" w16cid:durableId="1075861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49CC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5635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313F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073B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374F0"/>
    <w:rsid w:val="00447204"/>
    <w:rsid w:val="0045346D"/>
    <w:rsid w:val="00453E3C"/>
    <w:rsid w:val="00462B00"/>
    <w:rsid w:val="00466BB4"/>
    <w:rsid w:val="0047080C"/>
    <w:rsid w:val="00471D1D"/>
    <w:rsid w:val="0047324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814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5846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06550"/>
    <w:rsid w:val="007105DD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0B6F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5969"/>
    <w:rsid w:val="008379C4"/>
    <w:rsid w:val="00841217"/>
    <w:rsid w:val="00841CDB"/>
    <w:rsid w:val="00844E81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254"/>
    <w:rsid w:val="0088282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53AF6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543B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4AD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3161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7369B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6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itao gu</cp:lastModifiedBy>
  <cp:revision>92</cp:revision>
  <cp:lastPrinted>2018-03-24T18:39:00Z</cp:lastPrinted>
  <dcterms:created xsi:type="dcterms:W3CDTF">2023-05-10T22:13:00Z</dcterms:created>
  <dcterms:modified xsi:type="dcterms:W3CDTF">2025-01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